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7C4F9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C4F9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ND a příslušenství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62F3D" w:rsidRDefault="007C4F9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62F3D">
        <w:br w:type="page"/>
      </w:r>
    </w:p>
    <w:p w:rsidR="00762F3D" w:rsidRDefault="00762F3D">
      <w:r>
        <w:lastRenderedPageBreak/>
        <w:t xml:space="preserve">Datum potvrzení objednávky dodavatelem:  </w:t>
      </w:r>
      <w:r w:rsidR="007C4F9F">
        <w:t>8.1.2019</w:t>
      </w:r>
    </w:p>
    <w:p w:rsidR="00762F3D" w:rsidRDefault="00762F3D">
      <w:r>
        <w:t>Potvrzení objednávky:</w:t>
      </w:r>
    </w:p>
    <w:p w:rsidR="007C4F9F" w:rsidRDefault="007C4F9F">
      <w:r>
        <w:t xml:space="preserve">From: </w:t>
      </w:r>
    </w:p>
    <w:p w:rsidR="007C4F9F" w:rsidRDefault="007C4F9F">
      <w:r>
        <w:t>Sent: Tuesday, January 08, 2019 7:24 AM</w:t>
      </w:r>
    </w:p>
    <w:p w:rsidR="007C4F9F" w:rsidRDefault="007C4F9F">
      <w:r>
        <w:t>To: MTZ &lt;mtz@vodarna.cz&gt;</w:t>
      </w:r>
    </w:p>
    <w:p w:rsidR="007C4F9F" w:rsidRDefault="007C4F9F">
      <w:r>
        <w:t>Subject: Potvrzení objednávky - materiál 2019</w:t>
      </w:r>
    </w:p>
    <w:p w:rsidR="007C4F9F" w:rsidRDefault="007C4F9F"/>
    <w:p w:rsidR="007C4F9F" w:rsidRDefault="007C4F9F">
      <w:r>
        <w:t>Dobrý den,</w:t>
      </w:r>
    </w:p>
    <w:p w:rsidR="007C4F9F" w:rsidRDefault="007C4F9F"/>
    <w:p w:rsidR="007C4F9F" w:rsidRDefault="007C4F9F">
      <w:r>
        <w:t>potvrzuji přijetí objednávky na materiál pro rok 2019.</w:t>
      </w:r>
    </w:p>
    <w:p w:rsidR="007C4F9F" w:rsidRDefault="007C4F9F"/>
    <w:p w:rsidR="007C4F9F" w:rsidRDefault="007C4F9F">
      <w:r>
        <w:t>S přáním hezkého dne</w:t>
      </w:r>
    </w:p>
    <w:p w:rsidR="007C4F9F" w:rsidRDefault="007C4F9F"/>
    <w:p w:rsidR="007C4F9F" w:rsidRDefault="007C4F9F">
      <w:r>
        <w:t>FABOK spol. s.r.o.</w:t>
      </w:r>
    </w:p>
    <w:p w:rsidR="007C4F9F" w:rsidRDefault="007C4F9F">
      <w:r>
        <w:t>Husovo nám. 10</w:t>
      </w:r>
    </w:p>
    <w:p w:rsidR="007C4F9F" w:rsidRDefault="007C4F9F">
      <w:r>
        <w:t>250 87 Mochov</w:t>
      </w:r>
    </w:p>
    <w:p w:rsidR="007C4F9F" w:rsidRDefault="007C4F9F">
      <w:r>
        <w:t>Czech Republic</w:t>
      </w:r>
    </w:p>
    <w:p w:rsidR="007C4F9F" w:rsidRDefault="007C4F9F">
      <w:r>
        <w:t>www.fabok.cz</w:t>
      </w:r>
    </w:p>
    <w:p w:rsidR="007C4F9F" w:rsidRDefault="007C4F9F"/>
    <w:p w:rsidR="007C4F9F" w:rsidRDefault="007C4F9F"/>
    <w:p w:rsidR="00762F3D" w:rsidRDefault="00762F3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3D" w:rsidRDefault="00762F3D" w:rsidP="000071C6">
      <w:pPr>
        <w:spacing w:after="0" w:line="240" w:lineRule="auto"/>
      </w:pPr>
      <w:r>
        <w:separator/>
      </w:r>
    </w:p>
  </w:endnote>
  <w:endnote w:type="continuationSeparator" w:id="0">
    <w:p w:rsidR="00762F3D" w:rsidRDefault="00762F3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C4F9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3D" w:rsidRDefault="00762F3D" w:rsidP="000071C6">
      <w:pPr>
        <w:spacing w:after="0" w:line="240" w:lineRule="auto"/>
      </w:pPr>
      <w:r>
        <w:separator/>
      </w:r>
    </w:p>
  </w:footnote>
  <w:footnote w:type="continuationSeparator" w:id="0">
    <w:p w:rsidR="00762F3D" w:rsidRDefault="00762F3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62F3D"/>
    <w:rsid w:val="007C4F9F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DB5F309-811C-4595-B2B6-BD823C4B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DC56-C6A1-465F-A4B6-D7116B82C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1AE34-62DE-421C-AA76-D38581C5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8T06:29:00Z</dcterms:created>
  <dcterms:modified xsi:type="dcterms:W3CDTF">2019-01-08T06:29:00Z</dcterms:modified>
</cp:coreProperties>
</file>